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CDEB" w14:textId="77777777" w:rsidR="001F4BA4" w:rsidRPr="001F4BA4" w:rsidRDefault="001F4BA4" w:rsidP="001F4BA4">
      <w:pPr>
        <w:widowControl/>
        <w:autoSpaceDE/>
        <w:autoSpaceDN/>
        <w:spacing w:line="360" w:lineRule="auto"/>
        <w:jc w:val="center"/>
        <w:rPr>
          <w:rFonts w:ascii="Calibri" w:eastAsia="Times New Roman" w:hAnsi="Calibri" w:cs="Calibri"/>
          <w:b/>
          <w:bCs/>
          <w:color w:val="242424"/>
          <w:lang w:eastAsia="tr-TR"/>
        </w:rPr>
      </w:pPr>
      <w:r w:rsidRPr="002A3F1D">
        <w:rPr>
          <w:rFonts w:ascii="Calibri" w:eastAsia="Times New Roman" w:hAnsi="Calibri" w:cs="Calibri"/>
          <w:b/>
          <w:bCs/>
          <w:color w:val="242424"/>
          <w:lang w:eastAsia="tr-TR"/>
        </w:rPr>
        <w:t>Kurum İçi Kalite Güvencesi Raporlama Formu</w:t>
      </w:r>
    </w:p>
    <w:p w14:paraId="0B578D83" w14:textId="77777777" w:rsidR="001F4BA4" w:rsidRPr="001F4BA4" w:rsidRDefault="001F4BA4" w:rsidP="001F4BA4">
      <w:pPr>
        <w:widowControl/>
        <w:autoSpaceDE/>
        <w:autoSpaceDN/>
        <w:spacing w:line="360" w:lineRule="auto"/>
        <w:jc w:val="both"/>
        <w:rPr>
          <w:rFonts w:ascii="Calibri" w:eastAsia="Times New Roman" w:hAnsi="Calibri" w:cs="Calibri"/>
          <w:color w:val="242424"/>
          <w:lang w:eastAsia="tr-TR"/>
        </w:rPr>
      </w:pPr>
      <w:r w:rsidRPr="002A3F1D">
        <w:rPr>
          <w:rFonts w:ascii="Calibri" w:eastAsia="Times New Roman" w:hAnsi="Calibri" w:cs="Calibri"/>
          <w:color w:val="242424"/>
          <w:lang w:eastAsia="tr-TR"/>
        </w:rPr>
        <w:t>Bu form, birimlerimizde yürütülen kalite geliştirme çalışmalarının </w:t>
      </w:r>
      <w:r w:rsidRPr="002A3F1D">
        <w:rPr>
          <w:rFonts w:ascii="Calibri" w:eastAsia="Times New Roman" w:hAnsi="Calibri" w:cs="Calibri"/>
          <w:i/>
          <w:iCs/>
          <w:color w:val="242424"/>
          <w:lang w:eastAsia="tr-TR"/>
        </w:rPr>
        <w:t>Planla – Uygula – Kontrol Et – Önlem Al (PUKÖ)</w:t>
      </w:r>
      <w:r w:rsidRPr="002A3F1D">
        <w:rPr>
          <w:rFonts w:ascii="Calibri" w:eastAsia="Times New Roman" w:hAnsi="Calibri" w:cs="Calibri"/>
          <w:color w:val="242424"/>
          <w:lang w:eastAsia="tr-TR"/>
        </w:rPr>
        <w:t> döngüsü doğrultusunda sistematik biçimde izlenmesi ve kayıt altına alınması amacıyla hazırlanmıştır. Lütfen bağlı bulunduğunuz birim türünü, birim adınızı ve ilgili başlık/ölçüt bilgilerini dikkatle seçiniz. Yürütülen işlemlere ilişkin özetlerinizi ve PUKÖ adımlarına dair açıklamalarınızı açık, anlaşılır ve kanıtlarla desteklenecek şekilde belirtiniz. </w:t>
      </w:r>
      <w:r w:rsidRPr="002A3F1D">
        <w:rPr>
          <w:rFonts w:ascii="Calibri" w:eastAsia="Times New Roman" w:hAnsi="Calibri" w:cs="Calibri"/>
          <w:i/>
          <w:iCs/>
          <w:color w:val="242424"/>
          <w:lang w:eastAsia="tr-TR"/>
        </w:rPr>
        <w:t xml:space="preserve">Kanıt alanında; karar tutanakları, bulut depolama bağlantıları, web sayfası duyuruları veya ilgili tüm dokümanlara ait linklerin paylaşılması sürecin </w:t>
      </w:r>
      <w:proofErr w:type="spellStart"/>
      <w:r w:rsidRPr="002A3F1D">
        <w:rPr>
          <w:rFonts w:ascii="Calibri" w:eastAsia="Times New Roman" w:hAnsi="Calibri" w:cs="Calibri"/>
          <w:i/>
          <w:iCs/>
          <w:color w:val="242424"/>
          <w:lang w:eastAsia="tr-TR"/>
        </w:rPr>
        <w:t>doğrulanabilirliği</w:t>
      </w:r>
      <w:proofErr w:type="spellEnd"/>
      <w:r w:rsidRPr="002A3F1D">
        <w:rPr>
          <w:rFonts w:ascii="Calibri" w:eastAsia="Times New Roman" w:hAnsi="Calibri" w:cs="Calibri"/>
          <w:i/>
          <w:iCs/>
          <w:color w:val="242424"/>
          <w:lang w:eastAsia="tr-TR"/>
        </w:rPr>
        <w:t xml:space="preserve"> açısından önemlidir.</w:t>
      </w:r>
      <w:r w:rsidRPr="002A3F1D">
        <w:rPr>
          <w:rFonts w:ascii="Calibri" w:eastAsia="Times New Roman" w:hAnsi="Calibri" w:cs="Calibri"/>
          <w:color w:val="242424"/>
          <w:lang w:eastAsia="tr-TR"/>
        </w:rPr>
        <w:t> Paylaşımlarınız, üniversitemizin kurumsal gelişimine ve kalite güvence kültürünün güçlendirilmesine doğrudan katkı sağlayacaktır. İş birliğiniz için teşekkür ederiz.</w:t>
      </w:r>
    </w:p>
    <w:p w14:paraId="38DC8599" w14:textId="77777777" w:rsidR="001F4BA4" w:rsidRPr="001F4BA4" w:rsidRDefault="001F4BA4" w:rsidP="001F4BA4">
      <w:pPr>
        <w:widowControl/>
        <w:autoSpaceDE/>
        <w:autoSpaceDN/>
        <w:spacing w:line="360" w:lineRule="auto"/>
        <w:jc w:val="both"/>
        <w:rPr>
          <w:rFonts w:ascii="Calibri" w:eastAsia="Times New Roman" w:hAnsi="Calibri" w:cs="Calibri"/>
          <w:color w:val="242424"/>
          <w:lang w:eastAsia="tr-TR"/>
        </w:rPr>
      </w:pPr>
      <w:r w:rsidRPr="002A3F1D">
        <w:rPr>
          <w:rFonts w:ascii="Calibri" w:eastAsia="Times New Roman" w:hAnsi="Calibri" w:cs="Calibri"/>
          <w:color w:val="242424"/>
          <w:lang w:eastAsia="tr-TR"/>
        </w:rPr>
        <w:t>Bu formu gönderdiğinizde, siz kendiniz vermediğiniz sürece adınız ve e-posta adresiniz gibi ayrıntılar otomatik olarak toplanmayacaktır.</w:t>
      </w:r>
    </w:p>
    <w:p w14:paraId="767CE793" w14:textId="77777777" w:rsidR="001F4BA4" w:rsidRPr="002A3F1D" w:rsidRDefault="001F4BA4" w:rsidP="00407F76">
      <w:pPr>
        <w:pStyle w:val="GvdeMetni"/>
        <w:spacing w:line="276" w:lineRule="auto"/>
        <w:ind w:left="23" w:right="14"/>
        <w:jc w:val="center"/>
        <w:rPr>
          <w:rFonts w:ascii="Calibri" w:hAnsi="Calibri" w:cs="Calibri"/>
          <w:b/>
          <w:color w:val="0070C0"/>
          <w:sz w:val="22"/>
          <w:szCs w:val="22"/>
        </w:rPr>
      </w:pPr>
    </w:p>
    <w:p w14:paraId="62BE8CEF" w14:textId="7EFE2275" w:rsidR="008B4A9C" w:rsidRPr="002A3F1D" w:rsidRDefault="008B4A9C" w:rsidP="00407F76">
      <w:pPr>
        <w:pStyle w:val="GvdeMetni"/>
        <w:spacing w:line="276" w:lineRule="auto"/>
        <w:ind w:left="23" w:right="14"/>
        <w:jc w:val="center"/>
        <w:rPr>
          <w:rFonts w:ascii="Calibri" w:hAnsi="Calibri" w:cs="Calibri"/>
          <w:b/>
          <w:color w:val="0070C0"/>
          <w:sz w:val="22"/>
          <w:szCs w:val="22"/>
        </w:rPr>
      </w:pPr>
      <w:r w:rsidRPr="002A3F1D">
        <w:rPr>
          <w:rFonts w:ascii="Calibri" w:hAnsi="Calibri" w:cs="Calibri"/>
          <w:b/>
          <w:color w:val="0070C0"/>
          <w:sz w:val="22"/>
          <w:szCs w:val="22"/>
        </w:rPr>
        <w:t>FORMU DOLDURURKEN</w:t>
      </w:r>
      <w:r w:rsidR="00407F76" w:rsidRPr="002A3F1D">
        <w:rPr>
          <w:rFonts w:ascii="Calibri" w:hAnsi="Calibri" w:cs="Calibri"/>
          <w:b/>
          <w:color w:val="0070C0"/>
          <w:sz w:val="22"/>
          <w:szCs w:val="22"/>
        </w:rPr>
        <w:t>;</w:t>
      </w:r>
    </w:p>
    <w:p w14:paraId="4331A1A3" w14:textId="77777777" w:rsidR="008B4A9C" w:rsidRPr="002A3F1D" w:rsidRDefault="008B4A9C" w:rsidP="00407F76">
      <w:pPr>
        <w:pStyle w:val="GvdeMetni"/>
        <w:spacing w:line="276" w:lineRule="auto"/>
        <w:ind w:left="23" w:right="14"/>
        <w:jc w:val="center"/>
        <w:rPr>
          <w:rFonts w:ascii="Calibri" w:hAnsi="Calibri" w:cs="Calibri"/>
          <w:b/>
          <w:color w:val="0070C0"/>
          <w:sz w:val="22"/>
          <w:szCs w:val="22"/>
        </w:rPr>
      </w:pPr>
      <w:r w:rsidRPr="002A3F1D">
        <w:rPr>
          <w:rFonts w:ascii="Calibri" w:hAnsi="Calibri" w:cs="Calibri"/>
          <w:b/>
          <w:color w:val="0070C0"/>
          <w:sz w:val="22"/>
          <w:szCs w:val="22"/>
        </w:rPr>
        <w:t xml:space="preserve">Birden fazla seçenekli olanlarda </w:t>
      </w:r>
      <w:r w:rsidRPr="002A3F1D">
        <w:rPr>
          <w:rFonts w:ascii="Calibri" w:hAnsi="Calibri" w:cs="Calibri"/>
          <w:b/>
          <w:color w:val="0070C0"/>
          <w:sz w:val="22"/>
          <w:szCs w:val="22"/>
          <w:u w:val="single"/>
        </w:rPr>
        <w:t>sadece ilgili seçeneklere yer verilecek</w:t>
      </w:r>
      <w:r w:rsidRPr="002A3F1D">
        <w:rPr>
          <w:rFonts w:ascii="Calibri" w:hAnsi="Calibri" w:cs="Calibri"/>
          <w:b/>
          <w:color w:val="0070C0"/>
          <w:sz w:val="22"/>
          <w:szCs w:val="22"/>
        </w:rPr>
        <w:t>, ilgili olmayan diğer tüm seçenekler silinecektir.</w:t>
      </w:r>
    </w:p>
    <w:p w14:paraId="6212CADF" w14:textId="77777777" w:rsidR="006A3F71" w:rsidRPr="002A3F1D" w:rsidRDefault="006A3F71" w:rsidP="00407F76">
      <w:pPr>
        <w:pStyle w:val="GvdeMetni"/>
        <w:spacing w:line="276" w:lineRule="auto"/>
        <w:ind w:left="0"/>
        <w:rPr>
          <w:rFonts w:ascii="Calibri" w:hAnsi="Calibri" w:cs="Calibri"/>
          <w:b/>
          <w:i/>
          <w:sz w:val="22"/>
          <w:szCs w:val="22"/>
        </w:rPr>
      </w:pPr>
    </w:p>
    <w:p w14:paraId="05FDB2FE" w14:textId="77777777" w:rsidR="008B4A9C" w:rsidRPr="002A3F1D" w:rsidRDefault="008B4A9C" w:rsidP="00407F76">
      <w:pPr>
        <w:pStyle w:val="GvdeMetni"/>
        <w:spacing w:line="276" w:lineRule="auto"/>
        <w:ind w:left="23" w:right="14"/>
        <w:rPr>
          <w:rFonts w:ascii="Calibri" w:hAnsi="Calibri" w:cs="Calibri"/>
          <w:b/>
          <w:color w:val="202024"/>
          <w:sz w:val="22"/>
          <w:szCs w:val="22"/>
        </w:rPr>
      </w:pPr>
      <w:r w:rsidRPr="002A3F1D">
        <w:rPr>
          <w:rFonts w:ascii="Calibri" w:hAnsi="Calibri" w:cs="Calibri"/>
          <w:b/>
          <w:color w:val="202024"/>
          <w:sz w:val="22"/>
          <w:szCs w:val="22"/>
        </w:rPr>
        <w:t>Etkinlik, etkinlik sahibi tarafından linkteki bağlantıya girişi yapılmıştır:</w:t>
      </w:r>
    </w:p>
    <w:p w14:paraId="70C875EA" w14:textId="77777777" w:rsidR="008B4A9C" w:rsidRPr="002A3F1D" w:rsidRDefault="008B4A9C" w:rsidP="00407F76">
      <w:pPr>
        <w:pStyle w:val="ListeParagraf"/>
        <w:numPr>
          <w:ilvl w:val="1"/>
          <w:numId w:val="1"/>
        </w:numPr>
        <w:tabs>
          <w:tab w:val="left" w:pos="741"/>
        </w:tabs>
        <w:spacing w:before="0" w:line="276" w:lineRule="auto"/>
        <w:ind w:left="741" w:hanging="325"/>
        <w:rPr>
          <w:rFonts w:ascii="Calibri" w:hAnsi="Calibri" w:cs="Calibri"/>
          <w:position w:val="1"/>
        </w:rPr>
      </w:pPr>
      <w:r w:rsidRPr="002A3F1D">
        <w:rPr>
          <w:rFonts w:ascii="Calibri" w:hAnsi="Calibri" w:cs="Calibri"/>
          <w:color w:val="202024"/>
          <w:spacing w:val="-4"/>
          <w:position w:val="1"/>
        </w:rPr>
        <w:t>Evet</w:t>
      </w:r>
    </w:p>
    <w:p w14:paraId="55608253" w14:textId="77777777" w:rsidR="008B4A9C" w:rsidRPr="002A3F1D" w:rsidRDefault="008B4A9C" w:rsidP="00407F76">
      <w:pPr>
        <w:pStyle w:val="ListeParagraf"/>
        <w:numPr>
          <w:ilvl w:val="1"/>
          <w:numId w:val="1"/>
        </w:numPr>
        <w:tabs>
          <w:tab w:val="left" w:pos="741"/>
        </w:tabs>
        <w:spacing w:before="0" w:line="276" w:lineRule="auto"/>
        <w:ind w:left="741" w:hanging="325"/>
        <w:rPr>
          <w:rFonts w:ascii="Calibri" w:hAnsi="Calibri" w:cs="Calibri"/>
          <w:position w:val="1"/>
        </w:rPr>
      </w:pPr>
      <w:r w:rsidRPr="002A3F1D">
        <w:rPr>
          <w:rFonts w:ascii="Calibri" w:hAnsi="Calibri" w:cs="Calibri"/>
          <w:color w:val="202024"/>
          <w:spacing w:val="-2"/>
          <w:position w:val="1"/>
        </w:rPr>
        <w:t>Hayır</w:t>
      </w:r>
    </w:p>
    <w:p w14:paraId="72748EC7" w14:textId="77777777" w:rsidR="00407F76" w:rsidRPr="002A3F1D" w:rsidRDefault="00407F76" w:rsidP="00407F76">
      <w:pPr>
        <w:pStyle w:val="GvdeMetni"/>
        <w:spacing w:line="276" w:lineRule="auto"/>
        <w:ind w:left="23" w:right="14"/>
        <w:rPr>
          <w:rFonts w:ascii="Calibri" w:hAnsi="Calibri" w:cs="Calibri"/>
          <w:b/>
          <w:color w:val="202024"/>
          <w:sz w:val="22"/>
          <w:szCs w:val="22"/>
        </w:rPr>
      </w:pPr>
    </w:p>
    <w:p w14:paraId="7C966652" w14:textId="37682495" w:rsidR="008B4A9C" w:rsidRDefault="00407F76" w:rsidP="00407F76">
      <w:pPr>
        <w:pStyle w:val="GvdeMetni"/>
        <w:spacing w:line="276" w:lineRule="auto"/>
        <w:ind w:left="23" w:right="14"/>
        <w:rPr>
          <w:rFonts w:ascii="Calibri" w:hAnsi="Calibri" w:cs="Calibri"/>
          <w:b/>
          <w:color w:val="202024"/>
          <w:sz w:val="22"/>
          <w:szCs w:val="22"/>
        </w:rPr>
      </w:pPr>
      <w:r w:rsidRPr="002A3F1D">
        <w:rPr>
          <w:rFonts w:ascii="Calibri" w:hAnsi="Calibri" w:cs="Calibri"/>
          <w:b/>
          <w:color w:val="202024"/>
          <w:sz w:val="22"/>
          <w:szCs w:val="22"/>
        </w:rPr>
        <w:t xml:space="preserve">Giriş adresi: </w:t>
      </w:r>
    </w:p>
    <w:p w14:paraId="31503CE0" w14:textId="74CAE358" w:rsidR="00E613D4" w:rsidRDefault="00282D9A" w:rsidP="00407F76">
      <w:pPr>
        <w:pStyle w:val="GvdeMetni"/>
        <w:spacing w:line="276" w:lineRule="auto"/>
        <w:ind w:left="23" w:right="14"/>
        <w:rPr>
          <w:rFonts w:ascii="Calibri" w:hAnsi="Calibri" w:cs="Calibri"/>
          <w:b/>
          <w:color w:val="202024"/>
          <w:sz w:val="22"/>
          <w:szCs w:val="22"/>
        </w:rPr>
      </w:pPr>
      <w:hyperlink r:id="rId8" w:history="1">
        <w:r w:rsidR="00E613D4" w:rsidRPr="00A85013">
          <w:rPr>
            <w:rStyle w:val="Kpr"/>
            <w:rFonts w:ascii="Calibri" w:hAnsi="Calibri" w:cs="Calibri"/>
            <w:b/>
            <w:sz w:val="22"/>
            <w:szCs w:val="22"/>
          </w:rPr>
          <w:t>https://deuedutr-my.sharepoint.com/:f:/g/personal/hemsirelik_deu_edu_tr/IgCLbj2733pyQI4EtVregFTFAQd-UzYz297Hk_zEloHBOC8?e=XL9402</w:t>
        </w:r>
      </w:hyperlink>
    </w:p>
    <w:p w14:paraId="1239F194" w14:textId="77777777" w:rsidR="00E613D4" w:rsidRPr="002A3F1D" w:rsidRDefault="00E613D4" w:rsidP="00407F76">
      <w:pPr>
        <w:pStyle w:val="GvdeMetni"/>
        <w:spacing w:line="276" w:lineRule="auto"/>
        <w:ind w:left="23" w:right="14"/>
        <w:rPr>
          <w:rFonts w:ascii="Calibri" w:hAnsi="Calibri" w:cs="Calibri"/>
          <w:b/>
          <w:color w:val="202024"/>
          <w:sz w:val="22"/>
          <w:szCs w:val="22"/>
        </w:rPr>
      </w:pPr>
    </w:p>
    <w:p w14:paraId="26D95CD6" w14:textId="77777777" w:rsidR="008B4A9C" w:rsidRPr="002A3F1D" w:rsidRDefault="008B4A9C" w:rsidP="00407F76">
      <w:pPr>
        <w:pStyle w:val="GvdeMetni"/>
        <w:spacing w:line="276" w:lineRule="auto"/>
        <w:ind w:left="23" w:right="14"/>
        <w:rPr>
          <w:rFonts w:ascii="Calibri" w:hAnsi="Calibri" w:cs="Calibri"/>
          <w:color w:val="202024"/>
          <w:sz w:val="22"/>
          <w:szCs w:val="22"/>
        </w:rPr>
      </w:pPr>
      <w:r w:rsidRPr="002A3F1D">
        <w:rPr>
          <w:rFonts w:ascii="Calibri" w:hAnsi="Calibri" w:cs="Calibri"/>
          <w:color w:val="202024"/>
          <w:sz w:val="22"/>
          <w:szCs w:val="22"/>
        </w:rPr>
        <w:t>Etkinliğin linkteki bağlantıya giriş yapıldığı tarih:</w:t>
      </w:r>
      <w:r w:rsidR="00407F76" w:rsidRPr="002A3F1D">
        <w:rPr>
          <w:rFonts w:ascii="Calibri" w:hAnsi="Calibri" w:cs="Calibri"/>
          <w:color w:val="202024"/>
          <w:sz w:val="22"/>
          <w:szCs w:val="22"/>
        </w:rPr>
        <w:t xml:space="preserve"> </w:t>
      </w:r>
      <w:proofErr w:type="gramStart"/>
      <w:r w:rsidR="00407F76" w:rsidRPr="002A3F1D">
        <w:rPr>
          <w:rFonts w:ascii="Calibri" w:hAnsi="Calibri" w:cs="Calibri"/>
          <w:color w:val="202024"/>
          <w:sz w:val="22"/>
          <w:szCs w:val="22"/>
        </w:rPr>
        <w:t>…….</w:t>
      </w:r>
      <w:proofErr w:type="gramEnd"/>
      <w:r w:rsidR="00407F76" w:rsidRPr="002A3F1D">
        <w:rPr>
          <w:rFonts w:ascii="Calibri" w:hAnsi="Calibri" w:cs="Calibri"/>
          <w:color w:val="202024"/>
          <w:sz w:val="22"/>
          <w:szCs w:val="22"/>
        </w:rPr>
        <w:t>./………/………….</w:t>
      </w:r>
    </w:p>
    <w:p w14:paraId="7BCB4811" w14:textId="77777777" w:rsidR="00407F76" w:rsidRPr="002A3F1D" w:rsidRDefault="00407F76" w:rsidP="00407F76">
      <w:pPr>
        <w:pStyle w:val="GvdeMetni"/>
        <w:spacing w:line="276" w:lineRule="auto"/>
        <w:ind w:left="23" w:right="3583"/>
        <w:rPr>
          <w:rFonts w:ascii="Calibri" w:hAnsi="Calibri" w:cs="Calibri"/>
          <w:color w:val="202024"/>
          <w:sz w:val="22"/>
          <w:szCs w:val="22"/>
        </w:rPr>
      </w:pPr>
    </w:p>
    <w:p w14:paraId="7281DCDA" w14:textId="77777777" w:rsidR="00FF4A1D" w:rsidRPr="002A3F1D" w:rsidRDefault="00FF4A1D" w:rsidP="00FF4A1D">
      <w:pPr>
        <w:pStyle w:val="GvdeMetni"/>
        <w:spacing w:line="276" w:lineRule="auto"/>
        <w:ind w:left="23" w:right="3583"/>
        <w:rPr>
          <w:rFonts w:ascii="Calibri" w:hAnsi="Calibri" w:cs="Calibri"/>
          <w:color w:val="202024"/>
          <w:sz w:val="22"/>
          <w:szCs w:val="22"/>
        </w:rPr>
      </w:pPr>
      <w:r w:rsidRPr="002A3F1D">
        <w:rPr>
          <w:rFonts w:ascii="Calibri" w:hAnsi="Calibri" w:cs="Calibri"/>
          <w:color w:val="202024"/>
          <w:sz w:val="22"/>
          <w:szCs w:val="22"/>
        </w:rPr>
        <w:t>Etkinlik sahibinin;</w:t>
      </w:r>
    </w:p>
    <w:p w14:paraId="7B02827D" w14:textId="77777777" w:rsidR="00FF4A1D" w:rsidRPr="002A3F1D" w:rsidRDefault="00FF4A1D" w:rsidP="00FF4A1D">
      <w:pPr>
        <w:pStyle w:val="GvdeMetni"/>
        <w:spacing w:line="276" w:lineRule="auto"/>
        <w:ind w:left="23" w:right="3583"/>
        <w:rPr>
          <w:rFonts w:ascii="Calibri" w:hAnsi="Calibri" w:cs="Calibri"/>
          <w:sz w:val="22"/>
          <w:szCs w:val="22"/>
        </w:rPr>
      </w:pPr>
    </w:p>
    <w:p w14:paraId="2A54F9CF" w14:textId="29C640A8" w:rsidR="00FF4A1D" w:rsidRPr="002A3F1D" w:rsidRDefault="00FF4A1D" w:rsidP="00FF4A1D">
      <w:pPr>
        <w:rPr>
          <w:rFonts w:ascii="Calibri" w:hAnsi="Calibri" w:cs="Calibri"/>
          <w:color w:val="202024"/>
        </w:rPr>
      </w:pPr>
      <w:proofErr w:type="spellStart"/>
      <w:r w:rsidRPr="002A3F1D">
        <w:rPr>
          <w:rFonts w:ascii="Calibri" w:hAnsi="Calibri" w:cs="Calibri"/>
          <w:color w:val="202024"/>
        </w:rPr>
        <w:t>Ünvanı</w:t>
      </w:r>
      <w:proofErr w:type="spellEnd"/>
      <w:r w:rsidRPr="002A3F1D">
        <w:rPr>
          <w:rFonts w:ascii="Calibri" w:hAnsi="Calibri" w:cs="Calibri"/>
          <w:color w:val="202024"/>
        </w:rPr>
        <w:t xml:space="preserve"> ve Adı-soyadı:</w:t>
      </w:r>
    </w:p>
    <w:p w14:paraId="1900528B" w14:textId="77777777" w:rsidR="00FF4A1D" w:rsidRPr="002A3F1D" w:rsidRDefault="00FF4A1D" w:rsidP="00FF4A1D">
      <w:pPr>
        <w:rPr>
          <w:rFonts w:ascii="Calibri" w:hAnsi="Calibri" w:cs="Calibri"/>
          <w:color w:val="202024"/>
        </w:rPr>
      </w:pPr>
      <w:r w:rsidRPr="002A3F1D">
        <w:rPr>
          <w:rFonts w:ascii="Calibri" w:hAnsi="Calibri" w:cs="Calibri"/>
          <w:color w:val="202024"/>
        </w:rPr>
        <w:t xml:space="preserve"> </w:t>
      </w:r>
    </w:p>
    <w:p w14:paraId="3C6B57E4" w14:textId="35AB43E0" w:rsidR="00FF4A1D" w:rsidRPr="002A3F1D" w:rsidRDefault="00FF4A1D" w:rsidP="00FF4A1D">
      <w:pPr>
        <w:rPr>
          <w:rFonts w:ascii="Calibri" w:hAnsi="Calibri" w:cs="Calibri"/>
          <w:color w:val="202024"/>
        </w:rPr>
      </w:pPr>
      <w:r w:rsidRPr="002A3F1D">
        <w:rPr>
          <w:rFonts w:ascii="Calibri" w:hAnsi="Calibri" w:cs="Calibri"/>
          <w:color w:val="202024"/>
        </w:rPr>
        <w:t>İletişim Bilgileri (DEU e-posta adresi, aktif kullandığı başka e-posta adresi ve telefon numarası):</w:t>
      </w:r>
    </w:p>
    <w:p w14:paraId="7D17A4E9" w14:textId="77777777" w:rsidR="00FF4A1D" w:rsidRPr="002A3F1D" w:rsidRDefault="00FF4A1D" w:rsidP="00FF4A1D">
      <w:pPr>
        <w:rPr>
          <w:rFonts w:ascii="Calibri" w:hAnsi="Calibri" w:cs="Calibri"/>
          <w:color w:val="202024"/>
        </w:rPr>
      </w:pPr>
    </w:p>
    <w:p w14:paraId="0F1E6BBE" w14:textId="441ABE32" w:rsidR="00FF4A1D" w:rsidRPr="002A3F1D" w:rsidRDefault="00FF4A1D" w:rsidP="00FF4A1D">
      <w:pPr>
        <w:rPr>
          <w:rFonts w:ascii="Calibri" w:hAnsi="Calibri" w:cs="Calibri"/>
          <w:color w:val="202024"/>
        </w:rPr>
      </w:pPr>
      <w:r w:rsidRPr="002A3F1D">
        <w:rPr>
          <w:rFonts w:ascii="Calibri" w:hAnsi="Calibri" w:cs="Calibri"/>
          <w:color w:val="202024"/>
        </w:rPr>
        <w:t>Bağlı olduğu Birim adı (Fakülte, Enstitü, MYO, YO, UYG-AR, İdari vb.):</w:t>
      </w:r>
    </w:p>
    <w:p w14:paraId="1D181D7C" w14:textId="77777777" w:rsidR="00FF4A1D" w:rsidRPr="002A3F1D" w:rsidRDefault="00FF4A1D" w:rsidP="00FF4A1D">
      <w:pPr>
        <w:rPr>
          <w:rFonts w:ascii="Calibri" w:hAnsi="Calibri" w:cs="Calibri"/>
          <w:color w:val="202024"/>
        </w:rPr>
      </w:pPr>
      <w:r w:rsidRPr="002A3F1D">
        <w:rPr>
          <w:rFonts w:ascii="Calibri" w:hAnsi="Calibri" w:cs="Calibri"/>
          <w:color w:val="202024"/>
        </w:rPr>
        <w:t xml:space="preserve"> </w:t>
      </w:r>
    </w:p>
    <w:p w14:paraId="412FE022" w14:textId="77777777" w:rsidR="00FF4A1D" w:rsidRPr="002A3F1D" w:rsidRDefault="00FF4A1D" w:rsidP="00FF4A1D">
      <w:pPr>
        <w:rPr>
          <w:rFonts w:ascii="Calibri" w:hAnsi="Calibri" w:cs="Calibri"/>
        </w:rPr>
      </w:pPr>
      <w:r w:rsidRPr="002A3F1D">
        <w:rPr>
          <w:rFonts w:ascii="Calibri" w:hAnsi="Calibri" w:cs="Calibri"/>
          <w:color w:val="202024"/>
        </w:rPr>
        <w:t>Bölüm ve Ana Bilim dalı:</w:t>
      </w:r>
    </w:p>
    <w:p w14:paraId="64B65A22" w14:textId="77777777" w:rsidR="00FF4A1D" w:rsidRPr="002A3F1D" w:rsidRDefault="00FF4A1D" w:rsidP="00FF4A1D">
      <w:pPr>
        <w:rPr>
          <w:rFonts w:ascii="Calibri" w:hAnsi="Calibri" w:cs="Calibri"/>
        </w:rPr>
      </w:pPr>
    </w:p>
    <w:p w14:paraId="42ACA5C4" w14:textId="77777777" w:rsidR="00FF4A1D" w:rsidRPr="002A3F1D" w:rsidRDefault="00FF4A1D" w:rsidP="00FF4A1D">
      <w:pPr>
        <w:rPr>
          <w:rFonts w:ascii="Calibri" w:hAnsi="Calibri" w:cs="Calibri"/>
        </w:rPr>
      </w:pPr>
    </w:p>
    <w:p w14:paraId="74601AC1" w14:textId="51A8699F" w:rsidR="00FF4A1D" w:rsidRPr="002A3F1D" w:rsidRDefault="00FF4A1D" w:rsidP="00FF4A1D">
      <w:pPr>
        <w:rPr>
          <w:rFonts w:ascii="Calibri" w:hAnsi="Calibri" w:cs="Calibri"/>
        </w:rPr>
      </w:pPr>
      <w:r w:rsidRPr="002A3F1D">
        <w:rPr>
          <w:rFonts w:ascii="Calibri" w:hAnsi="Calibri" w:cs="Calibri"/>
        </w:rPr>
        <w:t>1.</w:t>
      </w:r>
      <w:r w:rsidR="002A3F1D">
        <w:rPr>
          <w:rFonts w:ascii="Calibri" w:hAnsi="Calibri" w:cs="Calibri"/>
        </w:rPr>
        <w:t xml:space="preserve"> </w:t>
      </w:r>
      <w:r w:rsidRPr="002A3F1D">
        <w:rPr>
          <w:rFonts w:ascii="Calibri" w:hAnsi="Calibri" w:cs="Calibri"/>
        </w:rPr>
        <w:t>Veri girişini</w:t>
      </w:r>
    </w:p>
    <w:p w14:paraId="25EF540D" w14:textId="77777777" w:rsidR="00FF4A1D" w:rsidRPr="002A3F1D" w:rsidRDefault="00FF4A1D" w:rsidP="00FF4A1D">
      <w:pPr>
        <w:rPr>
          <w:rFonts w:ascii="Calibri" w:hAnsi="Calibri" w:cs="Calibri"/>
        </w:rPr>
      </w:pPr>
      <w:r w:rsidRPr="002A3F1D">
        <w:rPr>
          <w:rFonts w:ascii="Calibri" w:hAnsi="Calibri" w:cs="Calibri"/>
        </w:rPr>
        <w:t>- Onayladım</w:t>
      </w:r>
    </w:p>
    <w:p w14:paraId="69784CF7" w14:textId="77777777" w:rsidR="00FF4A1D" w:rsidRPr="002A3F1D" w:rsidRDefault="00FF4A1D" w:rsidP="00FF4A1D">
      <w:pPr>
        <w:rPr>
          <w:rFonts w:ascii="Calibri" w:hAnsi="Calibri" w:cs="Calibri"/>
        </w:rPr>
      </w:pPr>
      <w:r w:rsidRPr="002A3F1D">
        <w:rPr>
          <w:rFonts w:ascii="Calibri" w:hAnsi="Calibri" w:cs="Calibri"/>
        </w:rPr>
        <w:t>- Onaylamadım</w:t>
      </w:r>
    </w:p>
    <w:p w14:paraId="472D7C31" w14:textId="1E5E477B" w:rsidR="00FF4A1D" w:rsidRDefault="00FF4A1D" w:rsidP="00FF4A1D">
      <w:pPr>
        <w:rPr>
          <w:rFonts w:ascii="Calibri" w:hAnsi="Calibri" w:cs="Calibri"/>
        </w:rPr>
      </w:pPr>
    </w:p>
    <w:p w14:paraId="21E8F481" w14:textId="00F8C2E6" w:rsidR="00C009BA" w:rsidRDefault="00C009BA" w:rsidP="00FF4A1D">
      <w:pPr>
        <w:rPr>
          <w:rFonts w:ascii="Calibri" w:hAnsi="Calibri" w:cs="Calibri"/>
        </w:rPr>
      </w:pPr>
    </w:p>
    <w:p w14:paraId="62599059" w14:textId="77777777" w:rsidR="00C009BA" w:rsidRPr="002A3F1D" w:rsidRDefault="00C009BA" w:rsidP="00FF4A1D">
      <w:pPr>
        <w:rPr>
          <w:rFonts w:ascii="Calibri" w:hAnsi="Calibri" w:cs="Calibri"/>
        </w:rPr>
      </w:pPr>
    </w:p>
    <w:p w14:paraId="06279468" w14:textId="7E45AA6F" w:rsidR="00FF4A1D" w:rsidRPr="002A3F1D" w:rsidRDefault="00FF4A1D" w:rsidP="002A3F1D">
      <w:pPr>
        <w:pStyle w:val="GvdeMetni"/>
        <w:numPr>
          <w:ilvl w:val="0"/>
          <w:numId w:val="1"/>
        </w:numPr>
        <w:spacing w:line="276" w:lineRule="auto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 xml:space="preserve">Birim   </w:t>
      </w:r>
      <w:proofErr w:type="gramStart"/>
      <w:r w:rsidRPr="002A3F1D">
        <w:rPr>
          <w:rFonts w:ascii="Calibri" w:hAnsi="Calibri" w:cs="Calibri"/>
          <w:position w:val="1"/>
          <w:sz w:val="22"/>
          <w:szCs w:val="22"/>
        </w:rPr>
        <w:t>Türü :</w:t>
      </w:r>
      <w:proofErr w:type="gramEnd"/>
      <w:r w:rsidRPr="002A3F1D">
        <w:rPr>
          <w:rFonts w:ascii="Calibri" w:hAnsi="Calibri" w:cs="Calibri"/>
          <w:position w:val="1"/>
          <w:sz w:val="22"/>
          <w:szCs w:val="22"/>
        </w:rPr>
        <w:t xml:space="preserve">     </w:t>
      </w:r>
    </w:p>
    <w:p w14:paraId="54BE4D11" w14:textId="77777777" w:rsidR="00C009BA" w:rsidRDefault="00FF4A1D" w:rsidP="004B62A8">
      <w:pPr>
        <w:pStyle w:val="GvdeMetni"/>
        <w:numPr>
          <w:ilvl w:val="0"/>
          <w:numId w:val="5"/>
        </w:numPr>
        <w:rPr>
          <w:rFonts w:ascii="Calibri" w:hAnsi="Calibri" w:cs="Calibri"/>
          <w:position w:val="1"/>
          <w:sz w:val="22"/>
          <w:szCs w:val="22"/>
        </w:rPr>
      </w:pPr>
      <w:r w:rsidRPr="00C009BA">
        <w:rPr>
          <w:rFonts w:ascii="Calibri" w:hAnsi="Calibri" w:cs="Calibri"/>
          <w:position w:val="1"/>
          <w:sz w:val="22"/>
          <w:szCs w:val="22"/>
        </w:rPr>
        <w:t>Akademik Birim</w:t>
      </w:r>
    </w:p>
    <w:p w14:paraId="123F6B47" w14:textId="1CC0753C" w:rsidR="00FF4A1D" w:rsidRPr="00C009BA" w:rsidRDefault="00FF4A1D" w:rsidP="00A000C1">
      <w:pPr>
        <w:pStyle w:val="GvdeMetni"/>
        <w:numPr>
          <w:ilvl w:val="0"/>
          <w:numId w:val="5"/>
        </w:numPr>
        <w:rPr>
          <w:rFonts w:ascii="Calibri" w:hAnsi="Calibri" w:cs="Calibri"/>
          <w:position w:val="1"/>
          <w:sz w:val="22"/>
          <w:szCs w:val="22"/>
        </w:rPr>
      </w:pPr>
      <w:r w:rsidRPr="00C009BA">
        <w:rPr>
          <w:rFonts w:ascii="Calibri" w:hAnsi="Calibri" w:cs="Calibri"/>
          <w:position w:val="1"/>
          <w:sz w:val="22"/>
          <w:szCs w:val="22"/>
        </w:rPr>
        <w:t>Koordinatörlük</w:t>
      </w:r>
    </w:p>
    <w:p w14:paraId="07D4F4F6" w14:textId="77777777" w:rsidR="00C009BA" w:rsidRDefault="00FF4A1D" w:rsidP="00B77056">
      <w:pPr>
        <w:pStyle w:val="GvdeMetni"/>
        <w:numPr>
          <w:ilvl w:val="0"/>
          <w:numId w:val="5"/>
        </w:numPr>
        <w:rPr>
          <w:rFonts w:ascii="Calibri" w:hAnsi="Calibri" w:cs="Calibri"/>
          <w:position w:val="1"/>
          <w:sz w:val="22"/>
          <w:szCs w:val="22"/>
        </w:rPr>
      </w:pPr>
      <w:r w:rsidRPr="00C009BA">
        <w:rPr>
          <w:rFonts w:ascii="Calibri" w:hAnsi="Calibri" w:cs="Calibri"/>
          <w:position w:val="1"/>
          <w:sz w:val="22"/>
          <w:szCs w:val="22"/>
        </w:rPr>
        <w:t>UYGAR</w:t>
      </w:r>
    </w:p>
    <w:p w14:paraId="7BB1B3AB" w14:textId="42B7EAB3" w:rsidR="00FF4A1D" w:rsidRPr="00C009BA" w:rsidRDefault="00FF4A1D" w:rsidP="00B77056">
      <w:pPr>
        <w:pStyle w:val="GvdeMetni"/>
        <w:numPr>
          <w:ilvl w:val="0"/>
          <w:numId w:val="5"/>
        </w:numPr>
        <w:rPr>
          <w:rFonts w:ascii="Calibri" w:hAnsi="Calibri" w:cs="Calibri"/>
          <w:position w:val="1"/>
          <w:sz w:val="22"/>
          <w:szCs w:val="22"/>
        </w:rPr>
      </w:pPr>
      <w:r w:rsidRPr="00C009BA">
        <w:rPr>
          <w:rFonts w:ascii="Calibri" w:hAnsi="Calibri" w:cs="Calibri"/>
          <w:position w:val="1"/>
          <w:sz w:val="22"/>
          <w:szCs w:val="22"/>
        </w:rPr>
        <w:t>İdari Birim</w:t>
      </w:r>
    </w:p>
    <w:p w14:paraId="3ED83DCD" w14:textId="77777777" w:rsidR="00FF4A1D" w:rsidRPr="002A3F1D" w:rsidRDefault="00FF4A1D" w:rsidP="00FF4A1D">
      <w:pPr>
        <w:pStyle w:val="GvdeMetni"/>
        <w:spacing w:line="276" w:lineRule="auto"/>
        <w:rPr>
          <w:rFonts w:ascii="Calibri" w:hAnsi="Calibri" w:cs="Calibri"/>
          <w:position w:val="1"/>
          <w:sz w:val="22"/>
          <w:szCs w:val="22"/>
        </w:rPr>
      </w:pPr>
    </w:p>
    <w:p w14:paraId="6B46A11A" w14:textId="24B3B47D" w:rsidR="00FF4A1D" w:rsidRDefault="00FF4A1D" w:rsidP="00FF4A1D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3.Birim Adı:</w:t>
      </w:r>
    </w:p>
    <w:p w14:paraId="1D1FE2A0" w14:textId="77777777" w:rsidR="00C009BA" w:rsidRPr="002A3F1D" w:rsidRDefault="00C009BA" w:rsidP="00FF4A1D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6EEEDF30" w14:textId="050A085A" w:rsidR="00FF4A1D" w:rsidRPr="002A3F1D" w:rsidRDefault="00FF4A1D" w:rsidP="00FF4A1D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4.Alt Birim Adı:</w:t>
      </w:r>
    </w:p>
    <w:p w14:paraId="6CEF20DC" w14:textId="77777777" w:rsidR="00FF4A1D" w:rsidRPr="002A3F1D" w:rsidRDefault="00FF4A1D" w:rsidP="00FF4A1D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4655E4E0" w14:textId="77777777" w:rsidR="00FF4A1D" w:rsidRPr="002A3F1D" w:rsidRDefault="00FF4A1D" w:rsidP="00FF4A1D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5.İlgili Başlık</w:t>
      </w:r>
    </w:p>
    <w:p w14:paraId="1B3F2DAF" w14:textId="77777777" w:rsidR="00FF4A1D" w:rsidRPr="002A3F1D" w:rsidRDefault="00FF4A1D" w:rsidP="00FF4A1D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A. Liderlik, Kalite ve Yönetişim</w:t>
      </w:r>
    </w:p>
    <w:p w14:paraId="5DBAF54B" w14:textId="77777777" w:rsidR="00FF4A1D" w:rsidRPr="002A3F1D" w:rsidRDefault="00FF4A1D" w:rsidP="00FF4A1D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 xml:space="preserve">B. </w:t>
      </w:r>
      <w:proofErr w:type="gramStart"/>
      <w:r w:rsidRPr="002A3F1D">
        <w:rPr>
          <w:rFonts w:ascii="Calibri" w:hAnsi="Calibri" w:cs="Calibri"/>
          <w:position w:val="1"/>
          <w:sz w:val="22"/>
          <w:szCs w:val="22"/>
        </w:rPr>
        <w:t>Eğitim -</w:t>
      </w:r>
      <w:proofErr w:type="gramEnd"/>
      <w:r w:rsidRPr="002A3F1D">
        <w:rPr>
          <w:rFonts w:ascii="Calibri" w:hAnsi="Calibri" w:cs="Calibri"/>
          <w:position w:val="1"/>
          <w:sz w:val="22"/>
          <w:szCs w:val="22"/>
        </w:rPr>
        <w:t xml:space="preserve"> Öğretim</w:t>
      </w:r>
    </w:p>
    <w:p w14:paraId="749A3F79" w14:textId="77777777" w:rsidR="00FF4A1D" w:rsidRPr="002A3F1D" w:rsidRDefault="00FF4A1D" w:rsidP="00FF4A1D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 xml:space="preserve">C. </w:t>
      </w:r>
      <w:proofErr w:type="gramStart"/>
      <w:r w:rsidRPr="002A3F1D">
        <w:rPr>
          <w:rFonts w:ascii="Calibri" w:hAnsi="Calibri" w:cs="Calibri"/>
          <w:position w:val="1"/>
          <w:sz w:val="22"/>
          <w:szCs w:val="22"/>
        </w:rPr>
        <w:t>Araştırma -</w:t>
      </w:r>
      <w:proofErr w:type="gramEnd"/>
      <w:r w:rsidRPr="002A3F1D">
        <w:rPr>
          <w:rFonts w:ascii="Calibri" w:hAnsi="Calibri" w:cs="Calibri"/>
          <w:position w:val="1"/>
          <w:sz w:val="22"/>
          <w:szCs w:val="22"/>
        </w:rPr>
        <w:t xml:space="preserve"> Geliştirme</w:t>
      </w:r>
    </w:p>
    <w:p w14:paraId="02ED28FE" w14:textId="77777777" w:rsidR="00FF4A1D" w:rsidRPr="002A3F1D" w:rsidRDefault="00FF4A1D" w:rsidP="00FF4A1D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D. Toplumsal Katkı ve Sürdürülebilirlik</w:t>
      </w:r>
    </w:p>
    <w:p w14:paraId="6EA29524" w14:textId="77777777" w:rsidR="00C009BA" w:rsidRDefault="00C009BA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2AA82E86" w14:textId="6B45C4FA" w:rsidR="00FF4A1D" w:rsidRPr="002A3F1D" w:rsidRDefault="00FF4A1D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 xml:space="preserve">6.İlgili Ölçüt (D) sadece birisi üzerinden ilerleyiniz. Diğer ölçütlere ilişkin </w:t>
      </w:r>
      <w:proofErr w:type="spellStart"/>
      <w:r w:rsidRPr="002A3F1D">
        <w:rPr>
          <w:rFonts w:ascii="Calibri" w:hAnsi="Calibri" w:cs="Calibri"/>
          <w:position w:val="1"/>
          <w:sz w:val="22"/>
          <w:szCs w:val="22"/>
        </w:rPr>
        <w:t>pukö</w:t>
      </w:r>
      <w:proofErr w:type="spellEnd"/>
      <w:r w:rsidRPr="002A3F1D">
        <w:rPr>
          <w:rFonts w:ascii="Calibri" w:hAnsi="Calibri" w:cs="Calibri"/>
          <w:position w:val="1"/>
          <w:sz w:val="22"/>
          <w:szCs w:val="22"/>
        </w:rPr>
        <w:t xml:space="preserve"> döngüleri için yeni bir form oluşturunuz. </w:t>
      </w:r>
    </w:p>
    <w:p w14:paraId="110D89C6" w14:textId="77777777" w:rsidR="00FF4A1D" w:rsidRPr="002A3F1D" w:rsidRDefault="00FF4A1D" w:rsidP="00FF4A1D">
      <w:pPr>
        <w:pStyle w:val="GvdeMetni"/>
        <w:spacing w:line="276" w:lineRule="auto"/>
        <w:rPr>
          <w:rFonts w:ascii="Calibri" w:hAnsi="Calibri" w:cs="Calibri"/>
          <w:position w:val="1"/>
          <w:sz w:val="22"/>
          <w:szCs w:val="22"/>
        </w:rPr>
      </w:pPr>
    </w:p>
    <w:p w14:paraId="4F6B2228" w14:textId="77777777" w:rsidR="00FF4A1D" w:rsidRPr="002A3F1D" w:rsidRDefault="00FF4A1D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D.1. Toplumsal Katkı Süreçlerinin Yönetimi ve Toplumsal Katkı Kaynakları</w:t>
      </w:r>
    </w:p>
    <w:p w14:paraId="5B2F2934" w14:textId="587791C4" w:rsidR="00FF4A1D" w:rsidRPr="002A3F1D" w:rsidRDefault="00FF4A1D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D.2. Toplumsal Katkı Performansı</w:t>
      </w:r>
    </w:p>
    <w:p w14:paraId="7E1FFE3E" w14:textId="2C697BE6" w:rsidR="00FF4A1D" w:rsidRPr="002A3F1D" w:rsidRDefault="00FF4A1D" w:rsidP="00FF4A1D">
      <w:pPr>
        <w:pStyle w:val="GvdeMetni"/>
        <w:spacing w:line="276" w:lineRule="auto"/>
        <w:rPr>
          <w:rFonts w:ascii="Calibri" w:hAnsi="Calibri" w:cs="Calibri"/>
          <w:position w:val="1"/>
          <w:sz w:val="22"/>
          <w:szCs w:val="22"/>
        </w:rPr>
      </w:pPr>
    </w:p>
    <w:p w14:paraId="7F54B1FA" w14:textId="57229C79" w:rsidR="00FF4A1D" w:rsidRPr="002A3F1D" w:rsidRDefault="00FF4A1D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7.İlgili Alt Ölçüt (D1)</w:t>
      </w:r>
    </w:p>
    <w:p w14:paraId="6F3CC4EB" w14:textId="77777777" w:rsidR="00FF4A1D" w:rsidRPr="002A3F1D" w:rsidRDefault="00FF4A1D" w:rsidP="00FF4A1D">
      <w:pPr>
        <w:pStyle w:val="GvdeMetni"/>
        <w:spacing w:line="276" w:lineRule="auto"/>
        <w:rPr>
          <w:rFonts w:ascii="Calibri" w:hAnsi="Calibri" w:cs="Calibri"/>
          <w:position w:val="1"/>
          <w:sz w:val="22"/>
          <w:szCs w:val="22"/>
        </w:rPr>
      </w:pPr>
    </w:p>
    <w:p w14:paraId="095B6A61" w14:textId="77777777" w:rsidR="00FF4A1D" w:rsidRPr="002A3F1D" w:rsidRDefault="00FF4A1D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D.1.1. Toplumsal katkı süreçlerinin yönetimi</w:t>
      </w:r>
    </w:p>
    <w:p w14:paraId="65C2E545" w14:textId="6A50CBE9" w:rsidR="00FF4A1D" w:rsidRPr="002A3F1D" w:rsidRDefault="00FF4A1D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D.1.2. Kaynaklar</w:t>
      </w:r>
    </w:p>
    <w:p w14:paraId="550136CD" w14:textId="7BA13A08" w:rsidR="00FF4A1D" w:rsidRPr="002A3F1D" w:rsidRDefault="00FF4A1D" w:rsidP="00407F76">
      <w:pPr>
        <w:pStyle w:val="GvdeMetni"/>
        <w:spacing w:line="276" w:lineRule="auto"/>
        <w:rPr>
          <w:rFonts w:ascii="Calibri" w:hAnsi="Calibri" w:cs="Calibri"/>
          <w:position w:val="1"/>
          <w:sz w:val="22"/>
          <w:szCs w:val="22"/>
        </w:rPr>
      </w:pPr>
    </w:p>
    <w:p w14:paraId="21963B28" w14:textId="6BC1C940" w:rsidR="00FF4A1D" w:rsidRPr="002A3F1D" w:rsidRDefault="00FF4A1D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8.İlgili Alt Ölçüt (D2)</w:t>
      </w:r>
    </w:p>
    <w:p w14:paraId="08FA2B09" w14:textId="77777777" w:rsidR="00FF4A1D" w:rsidRPr="002A3F1D" w:rsidRDefault="00FF4A1D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D.2.1.Toplumsal katkı performansının izlenmesi ve değerlendirilmesi</w:t>
      </w:r>
    </w:p>
    <w:p w14:paraId="098440EB" w14:textId="77777777" w:rsidR="00FF4A1D" w:rsidRPr="002A3F1D" w:rsidRDefault="00FF4A1D" w:rsidP="00FF4A1D">
      <w:pPr>
        <w:pStyle w:val="GvdeMetni"/>
        <w:spacing w:line="276" w:lineRule="auto"/>
        <w:rPr>
          <w:rFonts w:ascii="Calibri" w:hAnsi="Calibri" w:cs="Calibri"/>
          <w:position w:val="1"/>
          <w:sz w:val="22"/>
          <w:szCs w:val="22"/>
        </w:rPr>
      </w:pPr>
    </w:p>
    <w:p w14:paraId="0973A7D8" w14:textId="469275A4" w:rsidR="00282D9A" w:rsidRPr="002A3F1D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>
        <w:rPr>
          <w:rFonts w:ascii="Calibri" w:hAnsi="Calibri" w:cs="Calibri"/>
          <w:position w:val="1"/>
          <w:sz w:val="22"/>
          <w:szCs w:val="22"/>
        </w:rPr>
        <w:t>9</w:t>
      </w:r>
      <w:r w:rsidRPr="002A3F1D">
        <w:rPr>
          <w:rFonts w:ascii="Calibri" w:hAnsi="Calibri" w:cs="Calibri"/>
          <w:position w:val="1"/>
          <w:sz w:val="22"/>
          <w:szCs w:val="22"/>
        </w:rPr>
        <w:t>.Kanıtlarınıza ilişkin web sayfası, haber duyuru, vb. paylaşınız.</w:t>
      </w:r>
      <w:r>
        <w:rPr>
          <w:rFonts w:ascii="Calibri" w:hAnsi="Calibri" w:cs="Calibri"/>
          <w:position w:val="1"/>
          <w:sz w:val="22"/>
          <w:szCs w:val="22"/>
        </w:rPr>
        <w:t xml:space="preserve"> </w:t>
      </w:r>
    </w:p>
    <w:p w14:paraId="34FAC75C" w14:textId="13BEEF9D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 w:rsidRPr="002A3F1D">
        <w:rPr>
          <w:rFonts w:ascii="Calibri" w:hAnsi="Calibri" w:cs="Calibri"/>
          <w:position w:val="1"/>
          <w:sz w:val="22"/>
          <w:szCs w:val="22"/>
        </w:rPr>
        <w:t>………………………</w:t>
      </w:r>
    </w:p>
    <w:p w14:paraId="1EFB0FB0" w14:textId="7DCD348D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4465F6AA" w14:textId="484D8880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r>
        <w:rPr>
          <w:rFonts w:ascii="Calibri" w:hAnsi="Calibri" w:cs="Calibri"/>
          <w:position w:val="1"/>
          <w:sz w:val="22"/>
          <w:szCs w:val="22"/>
        </w:rPr>
        <w:t>10. Ekte yer alan PUKÖ döngüsü formunu doldurunuz.</w:t>
      </w:r>
    </w:p>
    <w:p w14:paraId="09D2F9FE" w14:textId="617A7489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31D58409" w14:textId="6737260F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  <w:bookmarkStart w:id="0" w:name="_GoBack"/>
    </w:p>
    <w:p w14:paraId="49BBF0A7" w14:textId="4A0C2363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4EB67C4F" w14:textId="49CBB964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2794113D" w14:textId="766617D1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45AC91C7" w14:textId="08616C05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1C799E70" w14:textId="00BFDF05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5BDB7C5C" w14:textId="0E3EC272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bookmarkEnd w:id="0"/>
    <w:p w14:paraId="18B6595F" w14:textId="268F4FB4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62F17D16" w14:textId="6558A6E2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1507098A" w14:textId="4A05BA04" w:rsidR="00282D9A" w:rsidRDefault="00282D9A" w:rsidP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3509"/>
        <w:gridCol w:w="5777"/>
      </w:tblGrid>
      <w:tr w:rsidR="00282D9A" w:rsidRPr="00EE04C4" w14:paraId="44E88E6B" w14:textId="77777777" w:rsidTr="002221C1">
        <w:trPr>
          <w:jc w:val="center"/>
        </w:trPr>
        <w:tc>
          <w:tcPr>
            <w:tcW w:w="3509" w:type="dxa"/>
            <w:tcBorders>
              <w:top w:val="single" w:sz="12" w:space="0" w:color="auto"/>
              <w:left w:val="single" w:sz="12" w:space="0" w:color="auto"/>
            </w:tcBorders>
          </w:tcPr>
          <w:p w14:paraId="50E2B76F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İRİM/BÖLÜM ADI </w:t>
            </w:r>
          </w:p>
        </w:tc>
        <w:tc>
          <w:tcPr>
            <w:tcW w:w="5777" w:type="dxa"/>
            <w:tcBorders>
              <w:top w:val="single" w:sz="12" w:space="0" w:color="auto"/>
              <w:right w:val="single" w:sz="12" w:space="0" w:color="auto"/>
            </w:tcBorders>
          </w:tcPr>
          <w:p w14:paraId="24A40F38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9A" w:rsidRPr="00EE04C4" w14:paraId="3C910B6F" w14:textId="77777777" w:rsidTr="002221C1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28AC65C1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ÇALIŞMASININ ADI</w:t>
            </w: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78C87081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9A" w:rsidRPr="00EE04C4" w14:paraId="62513E2A" w14:textId="77777777" w:rsidTr="002221C1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237083DB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NO</w:t>
            </w: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2E7F3CEE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9A" w:rsidRPr="00EE04C4" w14:paraId="75D32408" w14:textId="77777777" w:rsidTr="002221C1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61CACAF1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BAŞLANGIÇ TARİHİ</w:t>
            </w: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3BD858CA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9A" w:rsidRPr="00EE04C4" w14:paraId="1168AA43" w14:textId="77777777" w:rsidTr="002221C1">
        <w:trPr>
          <w:jc w:val="center"/>
        </w:trPr>
        <w:tc>
          <w:tcPr>
            <w:tcW w:w="3509" w:type="dxa"/>
            <w:tcBorders>
              <w:left w:val="single" w:sz="12" w:space="0" w:color="auto"/>
              <w:bottom w:val="single" w:sz="12" w:space="0" w:color="auto"/>
            </w:tcBorders>
          </w:tcPr>
          <w:p w14:paraId="401A4144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UKÖ BİTİŞ TARİHİ</w:t>
            </w:r>
          </w:p>
        </w:tc>
        <w:tc>
          <w:tcPr>
            <w:tcW w:w="5777" w:type="dxa"/>
            <w:tcBorders>
              <w:bottom w:val="single" w:sz="12" w:space="0" w:color="auto"/>
              <w:right w:val="single" w:sz="12" w:space="0" w:color="auto"/>
            </w:tcBorders>
          </w:tcPr>
          <w:p w14:paraId="4A469901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587938" w14:textId="77777777" w:rsidR="00282D9A" w:rsidRPr="00EE04C4" w:rsidRDefault="00282D9A" w:rsidP="00282D9A">
      <w:pPr>
        <w:rPr>
          <w:rFonts w:ascii="Times New Roman" w:hAnsi="Times New Roman" w:cs="Times New Roman"/>
          <w:sz w:val="18"/>
          <w:szCs w:val="18"/>
        </w:rPr>
      </w:pPr>
    </w:p>
    <w:p w14:paraId="182F51FB" w14:textId="77777777" w:rsidR="00282D9A" w:rsidRPr="00EE04C4" w:rsidRDefault="00282D9A" w:rsidP="00282D9A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 xml:space="preserve">PLANLAMA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801"/>
        <w:gridCol w:w="2126"/>
        <w:gridCol w:w="2303"/>
        <w:gridCol w:w="2056"/>
      </w:tblGrid>
      <w:tr w:rsidR="00282D9A" w:rsidRPr="00EE04C4" w14:paraId="6D05F4CD" w14:textId="77777777" w:rsidTr="002221C1">
        <w:trPr>
          <w:trHeight w:val="1001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8CEBE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51D03094" w14:textId="77777777" w:rsidR="00282D9A" w:rsidRPr="00EE04C4" w:rsidRDefault="00282D9A" w:rsidP="00282D9A">
            <w:pPr>
              <w:pStyle w:val="ListeParagraf"/>
              <w:numPr>
                <w:ilvl w:val="0"/>
                <w:numId w:val="6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lanlamanın ihtiyacının kaynağı</w:t>
            </w:r>
          </w:p>
          <w:p w14:paraId="3AE48AA3" w14:textId="77777777" w:rsidR="00282D9A" w:rsidRPr="00EE04C4" w:rsidRDefault="00282D9A" w:rsidP="00282D9A">
            <w:pPr>
              <w:pStyle w:val="ListeParagraf"/>
              <w:numPr>
                <w:ilvl w:val="0"/>
                <w:numId w:val="6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Planlanan çalışma içeriği </w:t>
            </w:r>
          </w:p>
          <w:p w14:paraId="6CA76621" w14:textId="77777777" w:rsidR="00282D9A" w:rsidRPr="00EE04C4" w:rsidRDefault="00282D9A" w:rsidP="00282D9A">
            <w:pPr>
              <w:pStyle w:val="ListeParagraf"/>
              <w:numPr>
                <w:ilvl w:val="0"/>
                <w:numId w:val="6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apsadığı gruplar</w:t>
            </w:r>
          </w:p>
        </w:tc>
      </w:tr>
      <w:tr w:rsidR="00282D9A" w:rsidRPr="00EE04C4" w14:paraId="53974BE7" w14:textId="77777777" w:rsidTr="002221C1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D3D35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1E0E8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E2F80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107DC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9A" w:rsidRPr="00EE04C4" w14:paraId="56453BBB" w14:textId="77777777" w:rsidTr="002221C1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7B39C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Planlama Tarih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24794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0E5C9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Planlama Bitiş Tarihi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34E0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116447" w14:textId="77777777" w:rsidR="00282D9A" w:rsidRPr="00EE04C4" w:rsidRDefault="00282D9A" w:rsidP="00282D9A">
      <w:pPr>
        <w:rPr>
          <w:rFonts w:ascii="Times New Roman" w:hAnsi="Times New Roman" w:cs="Times New Roman"/>
          <w:sz w:val="18"/>
          <w:szCs w:val="18"/>
        </w:rPr>
      </w:pPr>
    </w:p>
    <w:p w14:paraId="6B40CE7C" w14:textId="77777777" w:rsidR="00282D9A" w:rsidRPr="00EE04C4" w:rsidRDefault="00282D9A" w:rsidP="00282D9A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 xml:space="preserve">UYGULAMA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801"/>
        <w:gridCol w:w="1984"/>
        <w:gridCol w:w="2445"/>
        <w:gridCol w:w="2056"/>
      </w:tblGrid>
      <w:tr w:rsidR="00282D9A" w:rsidRPr="00EE04C4" w14:paraId="1F3D9A95" w14:textId="77777777" w:rsidTr="002221C1">
        <w:trPr>
          <w:trHeight w:val="115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4AF5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60CE5FA9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Uygulama içeriği</w:t>
            </w:r>
          </w:p>
          <w:p w14:paraId="6838BB3F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Uygulama yöntemi</w:t>
            </w:r>
          </w:p>
          <w:p w14:paraId="63744C75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Uygulamayı kapsayan birim/ birimler </w:t>
            </w:r>
          </w:p>
          <w:p w14:paraId="7FA605E8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Veri ihtiyaçları </w:t>
            </w:r>
          </w:p>
        </w:tc>
      </w:tr>
      <w:tr w:rsidR="00282D9A" w:rsidRPr="00EE04C4" w14:paraId="5B3905CF" w14:textId="77777777" w:rsidTr="002221C1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FFF01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677AC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9BEB3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5C23A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9A" w:rsidRPr="00EE04C4" w14:paraId="14E9BF98" w14:textId="77777777" w:rsidTr="002221C1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0AEC4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Uygulama başlangıç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D6380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1E95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Uygulama Bitiş Tarihi 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52859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67D4DA" w14:textId="77777777" w:rsidR="00282D9A" w:rsidRPr="00EE04C4" w:rsidRDefault="00282D9A" w:rsidP="00282D9A">
      <w:pPr>
        <w:rPr>
          <w:rFonts w:ascii="Times New Roman" w:hAnsi="Times New Roman" w:cs="Times New Roman"/>
          <w:sz w:val="18"/>
          <w:szCs w:val="18"/>
        </w:rPr>
      </w:pPr>
    </w:p>
    <w:p w14:paraId="385D9699" w14:textId="77777777" w:rsidR="00282D9A" w:rsidRPr="00EE04C4" w:rsidRDefault="00282D9A" w:rsidP="00282D9A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 xml:space="preserve">KONTROL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801"/>
        <w:gridCol w:w="2126"/>
        <w:gridCol w:w="2303"/>
        <w:gridCol w:w="2056"/>
      </w:tblGrid>
      <w:tr w:rsidR="00282D9A" w:rsidRPr="00EE04C4" w14:paraId="405FF432" w14:textId="77777777" w:rsidTr="002221C1">
        <w:trPr>
          <w:trHeight w:val="83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73888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07F0A827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ontrol yöntemi</w:t>
            </w:r>
          </w:p>
          <w:p w14:paraId="366FA5A1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ontrol periyodu</w:t>
            </w:r>
          </w:p>
          <w:p w14:paraId="7431D392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Toplanan veriler</w:t>
            </w:r>
          </w:p>
          <w:p w14:paraId="368E902F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Veri değerlendirme yöntemi</w:t>
            </w:r>
          </w:p>
          <w:p w14:paraId="163E3691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Kontrol yönteminin yeterliliği  </w:t>
            </w:r>
          </w:p>
          <w:p w14:paraId="6BC003D5" w14:textId="77777777" w:rsidR="00282D9A" w:rsidRPr="00EE04C4" w:rsidRDefault="00282D9A" w:rsidP="002221C1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9A" w:rsidRPr="00EE04C4" w14:paraId="48586E47" w14:textId="77777777" w:rsidTr="002221C1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7F8B5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09B9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AF379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B26B2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9A" w:rsidRPr="00EE04C4" w14:paraId="35E9AB9E" w14:textId="77777777" w:rsidTr="002221C1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B7E20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ontrol Başlangıç Tarih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4D6C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D9C3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Kontrol Bitiş Tarihi 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EEA28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6990E2" w14:textId="77777777" w:rsidR="00282D9A" w:rsidRPr="00EE04C4" w:rsidRDefault="00282D9A" w:rsidP="00282D9A">
      <w:pPr>
        <w:rPr>
          <w:rFonts w:ascii="Times New Roman" w:hAnsi="Times New Roman" w:cs="Times New Roman"/>
          <w:sz w:val="18"/>
          <w:szCs w:val="18"/>
        </w:rPr>
      </w:pPr>
    </w:p>
    <w:p w14:paraId="4CE808B0" w14:textId="77777777" w:rsidR="00282D9A" w:rsidRPr="00EE04C4" w:rsidRDefault="00282D9A" w:rsidP="00282D9A">
      <w:pPr>
        <w:rPr>
          <w:rFonts w:ascii="Times New Roman" w:hAnsi="Times New Roman" w:cs="Times New Roman"/>
          <w:b/>
          <w:sz w:val="18"/>
          <w:szCs w:val="18"/>
        </w:rPr>
      </w:pPr>
      <w:r w:rsidRPr="00EE04C4">
        <w:rPr>
          <w:rFonts w:ascii="Times New Roman" w:hAnsi="Times New Roman" w:cs="Times New Roman"/>
          <w:b/>
          <w:sz w:val="18"/>
          <w:szCs w:val="18"/>
        </w:rPr>
        <w:t xml:space="preserve">ÖNLEM </w:t>
      </w:r>
    </w:p>
    <w:tbl>
      <w:tblPr>
        <w:tblStyle w:val="TabloKlavuzu"/>
        <w:tblW w:w="9286" w:type="dxa"/>
        <w:jc w:val="center"/>
        <w:tblLook w:val="04A0" w:firstRow="1" w:lastRow="0" w:firstColumn="1" w:lastColumn="0" w:noHBand="0" w:noVBand="1"/>
      </w:tblPr>
      <w:tblGrid>
        <w:gridCol w:w="2659"/>
        <w:gridCol w:w="1843"/>
        <w:gridCol w:w="2835"/>
        <w:gridCol w:w="1949"/>
      </w:tblGrid>
      <w:tr w:rsidR="00282D9A" w:rsidRPr="00EE04C4" w14:paraId="4D761BFA" w14:textId="77777777" w:rsidTr="002221C1">
        <w:trPr>
          <w:trHeight w:val="1498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38ED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şağıdaki başlıklar açıklanabilir. </w:t>
            </w:r>
          </w:p>
          <w:p w14:paraId="766ED900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Önlem açıklaması</w:t>
            </w:r>
          </w:p>
          <w:p w14:paraId="1587CD6A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Kapsadığı gruplar</w:t>
            </w:r>
          </w:p>
          <w:p w14:paraId="15E00B17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Beklenen iyileşme</w:t>
            </w:r>
          </w:p>
          <w:p w14:paraId="4F1631F1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Alınan önlemin nasıl izleneceği </w:t>
            </w:r>
          </w:p>
          <w:p w14:paraId="2186DA6C" w14:textId="77777777" w:rsidR="00282D9A" w:rsidRPr="00EE04C4" w:rsidRDefault="00282D9A" w:rsidP="00282D9A">
            <w:pPr>
              <w:pStyle w:val="ListeParagraf"/>
              <w:numPr>
                <w:ilvl w:val="0"/>
                <w:numId w:val="7"/>
              </w:numPr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Çıktıların nasıl değerlendirileceği </w:t>
            </w:r>
          </w:p>
        </w:tc>
      </w:tr>
      <w:tr w:rsidR="00282D9A" w:rsidRPr="00EE04C4" w14:paraId="0356236D" w14:textId="77777777" w:rsidTr="002221C1">
        <w:trPr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C2F3F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Sorumlu Bilgileri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D4D2B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636D2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20C13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9A" w:rsidRPr="00EE04C4" w14:paraId="783F4514" w14:textId="77777777" w:rsidTr="002221C1">
        <w:trPr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9BD01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Önlem Başlangıç Tarih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48FE1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06D46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4C4">
              <w:rPr>
                <w:rFonts w:ascii="Times New Roman" w:hAnsi="Times New Roman" w:cs="Times New Roman"/>
                <w:sz w:val="18"/>
                <w:szCs w:val="18"/>
              </w:rPr>
              <w:t>Önlem İzleme Bitiş Tarihi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CFBA9" w14:textId="77777777" w:rsidR="00282D9A" w:rsidRPr="00EE04C4" w:rsidRDefault="00282D9A" w:rsidP="002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4A036F" w14:textId="77777777" w:rsidR="00282D9A" w:rsidRPr="00C20C5F" w:rsidRDefault="00282D9A" w:rsidP="00282D9A">
      <w:pPr>
        <w:rPr>
          <w:rFonts w:ascii="Times New Roman" w:hAnsi="Times New Roman" w:cs="Times New Roman"/>
          <w:sz w:val="24"/>
          <w:szCs w:val="24"/>
        </w:rPr>
      </w:pPr>
    </w:p>
    <w:p w14:paraId="151AC7A3" w14:textId="77777777" w:rsidR="00C009BA" w:rsidRDefault="00C009BA" w:rsidP="00C009B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p w14:paraId="110EC0C8" w14:textId="77777777" w:rsidR="00282D9A" w:rsidRPr="00472AB3" w:rsidRDefault="00282D9A">
      <w:pPr>
        <w:pStyle w:val="GvdeMetni"/>
        <w:spacing w:line="276" w:lineRule="auto"/>
        <w:ind w:left="0"/>
        <w:rPr>
          <w:rFonts w:ascii="Calibri" w:hAnsi="Calibri" w:cs="Calibri"/>
          <w:position w:val="1"/>
          <w:sz w:val="22"/>
          <w:szCs w:val="22"/>
        </w:rPr>
      </w:pPr>
    </w:p>
    <w:sectPr w:rsidR="00282D9A" w:rsidRPr="00472AB3">
      <w:footerReference w:type="default" r:id="rId9"/>
      <w:pgSz w:w="11920" w:h="16840"/>
      <w:pgMar w:top="1380" w:right="1417" w:bottom="28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57B7" w14:textId="77777777" w:rsidR="009B1EB4" w:rsidRDefault="009B1EB4" w:rsidP="008B4A9C">
      <w:r>
        <w:separator/>
      </w:r>
    </w:p>
  </w:endnote>
  <w:endnote w:type="continuationSeparator" w:id="0">
    <w:p w14:paraId="69A4CE1D" w14:textId="77777777" w:rsidR="009B1EB4" w:rsidRDefault="009B1EB4" w:rsidP="008B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566251"/>
      <w:docPartObj>
        <w:docPartGallery w:val="Page Numbers (Bottom of Page)"/>
        <w:docPartUnique/>
      </w:docPartObj>
    </w:sdtPr>
    <w:sdtEndPr/>
    <w:sdtContent>
      <w:p w14:paraId="3F4AB086" w14:textId="77777777" w:rsidR="008B4A9C" w:rsidRDefault="008B4A9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2DE85" w14:textId="77777777" w:rsidR="008B4A9C" w:rsidRDefault="008B4A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231F9" w14:textId="77777777" w:rsidR="009B1EB4" w:rsidRDefault="009B1EB4" w:rsidP="008B4A9C">
      <w:r>
        <w:separator/>
      </w:r>
    </w:p>
  </w:footnote>
  <w:footnote w:type="continuationSeparator" w:id="0">
    <w:p w14:paraId="3E73D43C" w14:textId="77777777" w:rsidR="009B1EB4" w:rsidRDefault="009B1EB4" w:rsidP="008B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image1"/>
      </v:shape>
    </w:pict>
  </w:numPicBullet>
  <w:abstractNum w:abstractNumId="0" w15:restartNumberingAfterBreak="0">
    <w:nsid w:val="20F92B4A"/>
    <w:multiLevelType w:val="hybridMultilevel"/>
    <w:tmpl w:val="C192A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3A71"/>
    <w:multiLevelType w:val="hybridMultilevel"/>
    <w:tmpl w:val="779294E2"/>
    <w:lvl w:ilvl="0" w:tplc="041F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30EC0DDE"/>
    <w:multiLevelType w:val="hybridMultilevel"/>
    <w:tmpl w:val="3DBCC200"/>
    <w:lvl w:ilvl="0" w:tplc="F622FD78">
      <w:start w:val="1"/>
      <w:numFmt w:val="decimal"/>
      <w:lvlText w:val="%1."/>
      <w:lvlJc w:val="left"/>
      <w:pPr>
        <w:ind w:left="280" w:hanging="25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02024"/>
        <w:spacing w:val="0"/>
        <w:w w:val="91"/>
        <w:sz w:val="24"/>
        <w:szCs w:val="24"/>
        <w:lang w:val="tr-TR" w:eastAsia="en-US" w:bidi="ar-SA"/>
      </w:rPr>
    </w:lvl>
    <w:lvl w:ilvl="1" w:tplc="94ECA7C8">
      <w:numFmt w:val="bullet"/>
      <w:lvlText w:val="&amp;"/>
      <w:lvlPicBulletId w:val="0"/>
      <w:lvlJc w:val="left"/>
      <w:pPr>
        <w:ind w:left="74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24"/>
        <w:szCs w:val="24"/>
        <w:lang w:val="tr-TR" w:eastAsia="en-US" w:bidi="ar-SA"/>
      </w:rPr>
    </w:lvl>
    <w:lvl w:ilvl="2" w:tplc="1C58CBFA">
      <w:numFmt w:val="bullet"/>
      <w:lvlText w:val="•"/>
      <w:lvlJc w:val="left"/>
      <w:pPr>
        <w:ind w:left="1667" w:hanging="327"/>
      </w:pPr>
      <w:rPr>
        <w:rFonts w:hint="default"/>
        <w:lang w:val="tr-TR" w:eastAsia="en-US" w:bidi="ar-SA"/>
      </w:rPr>
    </w:lvl>
    <w:lvl w:ilvl="3" w:tplc="BAB66F1E">
      <w:numFmt w:val="bullet"/>
      <w:lvlText w:val="•"/>
      <w:lvlJc w:val="left"/>
      <w:pPr>
        <w:ind w:left="2594" w:hanging="327"/>
      </w:pPr>
      <w:rPr>
        <w:rFonts w:hint="default"/>
        <w:lang w:val="tr-TR" w:eastAsia="en-US" w:bidi="ar-SA"/>
      </w:rPr>
    </w:lvl>
    <w:lvl w:ilvl="4" w:tplc="4CAE2286">
      <w:numFmt w:val="bullet"/>
      <w:lvlText w:val="•"/>
      <w:lvlJc w:val="left"/>
      <w:pPr>
        <w:ind w:left="3522" w:hanging="327"/>
      </w:pPr>
      <w:rPr>
        <w:rFonts w:hint="default"/>
        <w:lang w:val="tr-TR" w:eastAsia="en-US" w:bidi="ar-SA"/>
      </w:rPr>
    </w:lvl>
    <w:lvl w:ilvl="5" w:tplc="E8C089B2">
      <w:numFmt w:val="bullet"/>
      <w:lvlText w:val="•"/>
      <w:lvlJc w:val="left"/>
      <w:pPr>
        <w:ind w:left="4449" w:hanging="327"/>
      </w:pPr>
      <w:rPr>
        <w:rFonts w:hint="default"/>
        <w:lang w:val="tr-TR" w:eastAsia="en-US" w:bidi="ar-SA"/>
      </w:rPr>
    </w:lvl>
    <w:lvl w:ilvl="6" w:tplc="1B68B6C6">
      <w:numFmt w:val="bullet"/>
      <w:lvlText w:val="•"/>
      <w:lvlJc w:val="left"/>
      <w:pPr>
        <w:ind w:left="5376" w:hanging="327"/>
      </w:pPr>
      <w:rPr>
        <w:rFonts w:hint="default"/>
        <w:lang w:val="tr-TR" w:eastAsia="en-US" w:bidi="ar-SA"/>
      </w:rPr>
    </w:lvl>
    <w:lvl w:ilvl="7" w:tplc="50CACE0E">
      <w:numFmt w:val="bullet"/>
      <w:lvlText w:val="•"/>
      <w:lvlJc w:val="left"/>
      <w:pPr>
        <w:ind w:left="6304" w:hanging="327"/>
      </w:pPr>
      <w:rPr>
        <w:rFonts w:hint="default"/>
        <w:lang w:val="tr-TR" w:eastAsia="en-US" w:bidi="ar-SA"/>
      </w:rPr>
    </w:lvl>
    <w:lvl w:ilvl="8" w:tplc="98628C32">
      <w:numFmt w:val="bullet"/>
      <w:lvlText w:val="•"/>
      <w:lvlJc w:val="left"/>
      <w:pPr>
        <w:ind w:left="7231" w:hanging="327"/>
      </w:pPr>
      <w:rPr>
        <w:rFonts w:hint="default"/>
        <w:lang w:val="tr-TR" w:eastAsia="en-US" w:bidi="ar-SA"/>
      </w:rPr>
    </w:lvl>
  </w:abstractNum>
  <w:abstractNum w:abstractNumId="3" w15:restartNumberingAfterBreak="0">
    <w:nsid w:val="45662D70"/>
    <w:multiLevelType w:val="hybridMultilevel"/>
    <w:tmpl w:val="1624C4FA"/>
    <w:lvl w:ilvl="0" w:tplc="69A67DD6">
      <w:start w:val="2"/>
      <w:numFmt w:val="bullet"/>
      <w:lvlText w:val="-"/>
      <w:lvlJc w:val="left"/>
      <w:pPr>
        <w:ind w:left="382" w:hanging="360"/>
      </w:pPr>
      <w:rPr>
        <w:rFonts w:ascii="Calibri" w:eastAsia="Trebuchet MS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56152C4F"/>
    <w:multiLevelType w:val="hybridMultilevel"/>
    <w:tmpl w:val="4064C81C"/>
    <w:lvl w:ilvl="0" w:tplc="7E1EC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8E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BCF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C3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2F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E4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8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9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4A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8D12CD"/>
    <w:multiLevelType w:val="hybridMultilevel"/>
    <w:tmpl w:val="0C240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A6D"/>
    <w:multiLevelType w:val="hybridMultilevel"/>
    <w:tmpl w:val="E690A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3F71"/>
    <w:rsid w:val="00060A0F"/>
    <w:rsid w:val="000E4E18"/>
    <w:rsid w:val="001050BF"/>
    <w:rsid w:val="001F4BA4"/>
    <w:rsid w:val="00282D9A"/>
    <w:rsid w:val="002A3F1D"/>
    <w:rsid w:val="00315588"/>
    <w:rsid w:val="0033564A"/>
    <w:rsid w:val="00357AE6"/>
    <w:rsid w:val="003C5393"/>
    <w:rsid w:val="00407F76"/>
    <w:rsid w:val="00472AB3"/>
    <w:rsid w:val="006178E4"/>
    <w:rsid w:val="006A3F71"/>
    <w:rsid w:val="006C7C2E"/>
    <w:rsid w:val="007533FB"/>
    <w:rsid w:val="00772AF0"/>
    <w:rsid w:val="008B4A9C"/>
    <w:rsid w:val="008C7F54"/>
    <w:rsid w:val="009B1EB4"/>
    <w:rsid w:val="00C009BA"/>
    <w:rsid w:val="00CB046C"/>
    <w:rsid w:val="00E613D4"/>
    <w:rsid w:val="00F06230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AC2370"/>
  <w15:docId w15:val="{86C655BB-47C4-458B-AADF-865F1852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9"/>
    <w:qFormat/>
    <w:pPr>
      <w:spacing w:before="74"/>
      <w:ind w:left="23"/>
      <w:jc w:val="both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23" w:right="39"/>
      <w:jc w:val="both"/>
      <w:outlineLvl w:val="1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74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76"/>
      <w:ind w:left="741" w:hanging="32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4A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4A9C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B4A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4A9C"/>
    <w:rPr>
      <w:rFonts w:ascii="Trebuchet MS" w:eastAsia="Trebuchet MS" w:hAnsi="Trebuchet MS" w:cs="Trebuchet MS"/>
      <w:lang w:val="tr-TR"/>
    </w:rPr>
  </w:style>
  <w:style w:type="character" w:styleId="Kpr">
    <w:name w:val="Hyperlink"/>
    <w:basedOn w:val="VarsaylanParagrafYazTipi"/>
    <w:uiPriority w:val="99"/>
    <w:unhideWhenUsed/>
    <w:rsid w:val="008B4A9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B4A9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B4A9C"/>
    <w:rPr>
      <w:color w:val="800080" w:themeColor="followedHyperlink"/>
      <w:u w:val="single"/>
    </w:rPr>
  </w:style>
  <w:style w:type="character" w:customStyle="1" w:styleId="text-format-content">
    <w:name w:val="text-format-content"/>
    <w:basedOn w:val="VarsaylanParagrafYazTipi"/>
    <w:rsid w:val="001F4BA4"/>
  </w:style>
  <w:style w:type="character" w:styleId="Vurgu">
    <w:name w:val="Emphasis"/>
    <w:basedOn w:val="VarsaylanParagrafYazTipi"/>
    <w:uiPriority w:val="20"/>
    <w:qFormat/>
    <w:rsid w:val="001F4BA4"/>
    <w:rPr>
      <w:i/>
      <w:iCs/>
    </w:rPr>
  </w:style>
  <w:style w:type="character" w:customStyle="1" w:styleId="-q-44">
    <w:name w:val="-_q-44"/>
    <w:basedOn w:val="VarsaylanParagrafYazTipi"/>
    <w:rsid w:val="001F4BA4"/>
  </w:style>
  <w:style w:type="table" w:styleId="TabloKlavuzu">
    <w:name w:val="Table Grid"/>
    <w:basedOn w:val="NormalTablo"/>
    <w:uiPriority w:val="39"/>
    <w:rsid w:val="00282D9A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9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2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3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97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uedutr-my.sharepoint.com/:f:/g/personal/hemsirelik_deu_edu_tr/IgCLbj2733pyQI4EtVregFTFAQd-UzYz297Hk_zEloHBOC8?e=XL94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AB3D-9EE0-45EE-A8A2-4C299484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plumsal Katkı Performansları hemşirelik01122025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umsal Katkı Performansları hemşirelik01122025</dc:title>
  <cp:lastModifiedBy>nursing</cp:lastModifiedBy>
  <cp:revision>10</cp:revision>
  <dcterms:created xsi:type="dcterms:W3CDTF">2025-12-14T16:13:00Z</dcterms:created>
  <dcterms:modified xsi:type="dcterms:W3CDTF">2026-03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Producer">
    <vt:lpwstr>Skia/PDF m144 Google Docs Renderer</vt:lpwstr>
  </property>
  <property fmtid="{D5CDD505-2E9C-101B-9397-08002B2CF9AE}" pid="4" name="LastSaved">
    <vt:filetime>2025-12-01T00:00:00Z</vt:filetime>
  </property>
</Properties>
</file>